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12" w:rsidRPr="00213712" w:rsidRDefault="00213712" w:rsidP="00213712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21371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387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12" w:rsidRPr="00F23CB9" w:rsidRDefault="00213712" w:rsidP="00213712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bookmarkStart w:id="0" w:name="_GoBack"/>
      <w:r w:rsidRPr="00F23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213712" w:rsidRPr="00F23CB9" w:rsidRDefault="00213712" w:rsidP="0021371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F23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213712" w:rsidRPr="00F23CB9" w:rsidRDefault="00213712" w:rsidP="002137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B9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213712" w:rsidRPr="00F23CB9" w:rsidRDefault="00213712" w:rsidP="0021371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3712" w:rsidRPr="00F23CB9" w:rsidRDefault="00213712" w:rsidP="00213712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B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13712" w:rsidRPr="00F23CB9" w:rsidRDefault="00213712" w:rsidP="00213712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23CB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213712" w:rsidRPr="00F23CB9" w:rsidTr="00213712">
        <w:trPr>
          <w:trHeight w:val="395"/>
        </w:trPr>
        <w:tc>
          <w:tcPr>
            <w:tcW w:w="3859" w:type="dxa"/>
            <w:hideMark/>
          </w:tcPr>
          <w:p w:rsidR="00213712" w:rsidRPr="00F23CB9" w:rsidRDefault="0021371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3C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2021</w:t>
            </w:r>
          </w:p>
        </w:tc>
        <w:tc>
          <w:tcPr>
            <w:tcW w:w="2792" w:type="dxa"/>
            <w:hideMark/>
          </w:tcPr>
          <w:p w:rsidR="00213712" w:rsidRPr="00F23CB9" w:rsidRDefault="0021371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3C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 Пировское     </w:t>
            </w:r>
          </w:p>
        </w:tc>
        <w:tc>
          <w:tcPr>
            <w:tcW w:w="2914" w:type="dxa"/>
            <w:hideMark/>
          </w:tcPr>
          <w:p w:rsidR="00213712" w:rsidRPr="00F23CB9" w:rsidRDefault="00213712" w:rsidP="00DF2AD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23C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№</w:t>
            </w:r>
            <w:r w:rsidR="00DF2ADE" w:rsidRPr="00F23CB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3р</w:t>
            </w:r>
          </w:p>
        </w:tc>
      </w:tr>
    </w:tbl>
    <w:p w:rsidR="00213712" w:rsidRPr="00F23CB9" w:rsidRDefault="00213712" w:rsidP="00213712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F23CB9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CB9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AA41DF" w:rsidRPr="00F23CB9">
        <w:rPr>
          <w:rFonts w:ascii="Times New Roman" w:hAnsi="Times New Roman" w:cs="Times New Roman"/>
          <w:sz w:val="28"/>
          <w:szCs w:val="28"/>
        </w:rPr>
        <w:t>Пировского</w:t>
      </w:r>
      <w:r w:rsidR="004E5EAF" w:rsidRPr="00F23CB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F23CB9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3CB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23CB9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F23CB9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23C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F23CB9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F23CB9" w:rsidRDefault="00595C9E" w:rsidP="00631DE7">
      <w:pPr>
        <w:pStyle w:val="a4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 xml:space="preserve">               1. </w:t>
      </w:r>
      <w:r w:rsidR="00114FF0" w:rsidRPr="00F23CB9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F23CB9">
        <w:rPr>
          <w:sz w:val="28"/>
          <w:szCs w:val="28"/>
          <w:lang w:val="ru-RU"/>
        </w:rPr>
        <w:t xml:space="preserve"> за 2020 год</w:t>
      </w:r>
      <w:r w:rsidR="00114FF0" w:rsidRPr="00F23CB9">
        <w:rPr>
          <w:sz w:val="28"/>
          <w:szCs w:val="28"/>
          <w:lang w:val="ru-RU"/>
        </w:rPr>
        <w:t xml:space="preserve"> по доходам в сумме</w:t>
      </w:r>
      <w:r w:rsidR="004E5EAF" w:rsidRPr="00F23CB9">
        <w:rPr>
          <w:sz w:val="28"/>
          <w:szCs w:val="28"/>
          <w:lang w:val="ru-RU"/>
        </w:rPr>
        <w:t xml:space="preserve"> </w:t>
      </w:r>
      <w:r w:rsidR="00811E46" w:rsidRPr="00F23CB9">
        <w:rPr>
          <w:sz w:val="28"/>
          <w:szCs w:val="28"/>
          <w:lang w:val="ru-RU"/>
        </w:rPr>
        <w:t>20 896,45</w:t>
      </w:r>
      <w:r w:rsidR="00116702" w:rsidRPr="00F23CB9">
        <w:rPr>
          <w:sz w:val="28"/>
          <w:szCs w:val="28"/>
          <w:lang w:val="ru-RU"/>
        </w:rPr>
        <w:t xml:space="preserve"> тыс. рублей.</w:t>
      </w:r>
    </w:p>
    <w:p w:rsidR="00116702" w:rsidRPr="00F23CB9" w:rsidRDefault="00631DE7" w:rsidP="00116702">
      <w:pPr>
        <w:pStyle w:val="a4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 xml:space="preserve">       </w:t>
      </w:r>
      <w:r w:rsidR="00DD2892" w:rsidRPr="00F23CB9">
        <w:rPr>
          <w:sz w:val="28"/>
          <w:szCs w:val="28"/>
          <w:lang w:val="ru-RU"/>
        </w:rPr>
        <w:t xml:space="preserve">     </w:t>
      </w:r>
      <w:r w:rsidRPr="00F23CB9">
        <w:rPr>
          <w:sz w:val="28"/>
          <w:szCs w:val="28"/>
          <w:lang w:val="ru-RU"/>
        </w:rPr>
        <w:t xml:space="preserve">  2. </w:t>
      </w:r>
      <w:r w:rsidR="00116702" w:rsidRPr="00F23CB9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811E46" w:rsidRPr="00F23CB9">
        <w:rPr>
          <w:sz w:val="28"/>
          <w:szCs w:val="28"/>
          <w:lang w:val="ru-RU"/>
        </w:rPr>
        <w:t>20 919,70</w:t>
      </w:r>
      <w:r w:rsidR="00116702" w:rsidRPr="00F23CB9">
        <w:rPr>
          <w:sz w:val="28"/>
          <w:szCs w:val="28"/>
          <w:lang w:val="ru-RU"/>
        </w:rPr>
        <w:t xml:space="preserve"> тыс. рублей.</w:t>
      </w:r>
    </w:p>
    <w:p w:rsidR="00116702" w:rsidRPr="00F23CB9" w:rsidRDefault="00116702" w:rsidP="00116702">
      <w:pPr>
        <w:pStyle w:val="a4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811E46" w:rsidRPr="00F23CB9">
        <w:rPr>
          <w:sz w:val="28"/>
          <w:szCs w:val="28"/>
          <w:lang w:val="ru-RU"/>
        </w:rPr>
        <w:t>23,25</w:t>
      </w:r>
      <w:r w:rsidRPr="00F23CB9">
        <w:rPr>
          <w:sz w:val="28"/>
          <w:szCs w:val="28"/>
          <w:lang w:val="ru-RU"/>
        </w:rPr>
        <w:t xml:space="preserve"> тыс. рублей.</w:t>
      </w:r>
    </w:p>
    <w:p w:rsidR="00B207E8" w:rsidRPr="00F23CB9" w:rsidRDefault="00116702" w:rsidP="00B207E8">
      <w:pPr>
        <w:pStyle w:val="a4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 xml:space="preserve">               4</w:t>
      </w:r>
      <w:r w:rsidR="00631DE7" w:rsidRPr="00F23CB9">
        <w:rPr>
          <w:sz w:val="28"/>
          <w:szCs w:val="28"/>
          <w:lang w:val="ru-RU"/>
        </w:rPr>
        <w:t xml:space="preserve">. </w:t>
      </w:r>
      <w:r w:rsidR="00B207E8" w:rsidRPr="00F23CB9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F23CB9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F23CB9" w:rsidRDefault="00B207E8" w:rsidP="00B207E8">
      <w:pPr>
        <w:pStyle w:val="a4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ab/>
      </w:r>
    </w:p>
    <w:p w:rsidR="00B207E8" w:rsidRPr="00F23CB9" w:rsidRDefault="00B207E8" w:rsidP="00B207E8">
      <w:pPr>
        <w:pStyle w:val="a4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F23CB9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F23CB9">
        <w:rPr>
          <w:sz w:val="28"/>
          <w:szCs w:val="28"/>
          <w:lang w:val="ru-RU"/>
        </w:rPr>
        <w:t>окружного</w:t>
      </w:r>
      <w:proofErr w:type="gramEnd"/>
      <w:r w:rsidRPr="00F23CB9">
        <w:rPr>
          <w:sz w:val="28"/>
          <w:szCs w:val="28"/>
          <w:lang w:val="ru-RU"/>
        </w:rPr>
        <w:t xml:space="preserve"> Совета депутатов                                          муниципального округа</w:t>
      </w:r>
    </w:p>
    <w:p w:rsidR="00631DE7" w:rsidRPr="00F23CB9" w:rsidRDefault="00B207E8" w:rsidP="00B207E8">
      <w:pPr>
        <w:pStyle w:val="a4"/>
        <w:rPr>
          <w:sz w:val="28"/>
          <w:szCs w:val="28"/>
          <w:lang w:val="ru-RU"/>
        </w:rPr>
      </w:pPr>
      <w:r w:rsidRPr="00F23CB9">
        <w:rPr>
          <w:sz w:val="28"/>
          <w:szCs w:val="28"/>
          <w:lang w:val="ru-RU"/>
        </w:rPr>
        <w:t xml:space="preserve">_____________Г.И. </w:t>
      </w:r>
      <w:proofErr w:type="spellStart"/>
      <w:r w:rsidRPr="00F23CB9">
        <w:rPr>
          <w:sz w:val="28"/>
          <w:szCs w:val="28"/>
          <w:lang w:val="ru-RU"/>
        </w:rPr>
        <w:t>Костыгина</w:t>
      </w:r>
      <w:proofErr w:type="spellEnd"/>
      <w:r w:rsidRPr="00F23CB9">
        <w:rPr>
          <w:sz w:val="28"/>
          <w:szCs w:val="28"/>
          <w:lang w:val="ru-RU"/>
        </w:rPr>
        <w:t xml:space="preserve">                                       ___________А.И. Евсеев</w:t>
      </w:r>
    </w:p>
    <w:bookmarkEnd w:id="0"/>
    <w:p w:rsidR="00631DE7" w:rsidRPr="00213712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213712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213712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213712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3712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213712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13712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213712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13712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13712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3712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3712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3712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213712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2137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213712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213712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213712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Pr="00213712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213712" w:rsidRPr="00213712" w:rsidRDefault="00696B7B" w:rsidP="00735CB6">
      <w:pPr>
        <w:jc w:val="both"/>
        <w:rPr>
          <w:rFonts w:ascii="Arial" w:eastAsia="Times New Roman" w:hAnsi="Arial" w:cs="Arial"/>
          <w:sz w:val="24"/>
          <w:szCs w:val="24"/>
        </w:rPr>
      </w:pPr>
      <w:r w:rsidRPr="00213712">
        <w:rPr>
          <w:rFonts w:ascii="Arial" w:eastAsia="Times New Roman" w:hAnsi="Arial" w:cs="Arial"/>
          <w:sz w:val="24"/>
          <w:szCs w:val="24"/>
        </w:rPr>
        <w:t xml:space="preserve">                                             </w:t>
      </w:r>
    </w:p>
    <w:p w:rsidR="00213712" w:rsidRPr="00213712" w:rsidRDefault="00213712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13712" w:rsidRPr="00213712" w:rsidRDefault="00213712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13712" w:rsidRPr="00213712" w:rsidRDefault="00213712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13712" w:rsidRPr="00213712" w:rsidRDefault="00213712" w:rsidP="00735CB6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060"/>
        <w:gridCol w:w="707"/>
        <w:gridCol w:w="1729"/>
        <w:gridCol w:w="1701"/>
        <w:gridCol w:w="1701"/>
        <w:gridCol w:w="1701"/>
      </w:tblGrid>
      <w:tr w:rsidR="00213712" w:rsidRPr="00213712" w:rsidTr="00213712">
        <w:trPr>
          <w:trHeight w:val="334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DF2ADE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A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1 января 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3712" w:rsidRPr="00213712" w:rsidTr="00213712">
        <w:trPr>
          <w:trHeight w:val="4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ировский сельсов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213712" w:rsidRPr="00213712" w:rsidTr="00213712">
        <w:trPr>
          <w:trHeight w:val="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454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213712" w:rsidRPr="00213712" w:rsidTr="00213712">
        <w:trPr>
          <w:trHeight w:val="675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13712" w:rsidRPr="00213712" w:rsidTr="00213712">
        <w:trPr>
          <w:trHeight w:val="334"/>
        </w:trPr>
        <w:tc>
          <w:tcPr>
            <w:tcW w:w="30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13712" w:rsidRPr="00213712" w:rsidTr="00213712">
        <w:trPr>
          <w:trHeight w:val="46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21 152 93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20 896 451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56 486,47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311 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513 11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4 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1 8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4 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21 8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20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1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18 9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11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18 93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11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32,12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32,12</w:t>
            </w:r>
          </w:p>
        </w:tc>
      </w:tr>
      <w:tr w:rsidR="00213712" w:rsidRPr="00213712" w:rsidTr="00213712">
        <w:trPr>
          <w:trHeight w:val="9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4 80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935,49</w:t>
            </w:r>
          </w:p>
        </w:tc>
      </w:tr>
      <w:tr w:rsidR="00213712" w:rsidRPr="00213712" w:rsidTr="00213712">
        <w:trPr>
          <w:trHeight w:val="6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5 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4 80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935,49</w:t>
            </w:r>
          </w:p>
        </w:tc>
      </w:tr>
      <w:tr w:rsidR="00213712" w:rsidRPr="00213712" w:rsidTr="00213712">
        <w:trPr>
          <w:trHeight w:val="18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6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5 97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55,02</w:t>
            </w:r>
          </w:p>
        </w:tc>
      </w:tr>
      <w:tr w:rsidR="00213712" w:rsidRPr="00213712" w:rsidTr="00213712">
        <w:trPr>
          <w:trHeight w:val="29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6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5 97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55,02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6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5 97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55,02</w:t>
            </w:r>
          </w:p>
        </w:tc>
      </w:tr>
      <w:tr w:rsidR="00213712" w:rsidRPr="00213712" w:rsidTr="00213712">
        <w:trPr>
          <w:trHeight w:val="22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7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3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7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1 03 02241 01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 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97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18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2 92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675,46</w:t>
            </w:r>
          </w:p>
        </w:tc>
      </w:tr>
      <w:tr w:rsidR="00213712" w:rsidRPr="00213712" w:rsidTr="00213712">
        <w:trPr>
          <w:trHeight w:val="29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2 92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675,46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7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2 92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675,46</w:t>
            </w:r>
          </w:p>
        </w:tc>
      </w:tr>
      <w:tr w:rsidR="00213712" w:rsidRPr="00213712" w:rsidTr="00213712">
        <w:trPr>
          <w:trHeight w:val="18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5 06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67,60</w:t>
            </w:r>
          </w:p>
        </w:tc>
      </w:tr>
      <w:tr w:rsidR="00213712" w:rsidRPr="00213712" w:rsidTr="00213712">
        <w:trPr>
          <w:trHeight w:val="29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5 06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67,6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9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5 06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567,6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4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61,5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4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61,5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4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61,5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4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61,5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97 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5 80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 681,75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72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11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72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72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7 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75 08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 405,92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4 19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10,96</w:t>
            </w:r>
          </w:p>
        </w:tc>
      </w:tr>
      <w:tr w:rsidR="00213712" w:rsidRPr="00213712" w:rsidTr="00213712">
        <w:trPr>
          <w:trHeight w:val="9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4 19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10,96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7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4 19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10,96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9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0 8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994,96</w:t>
            </w:r>
          </w:p>
        </w:tc>
      </w:tr>
      <w:tr w:rsidR="00213712" w:rsidRPr="00213712" w:rsidTr="00213712">
        <w:trPr>
          <w:trHeight w:val="9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9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0 8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994,96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9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0 8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 994,96</w:t>
            </w:r>
          </w:p>
        </w:tc>
      </w:tr>
      <w:tr w:rsidR="00213712" w:rsidRPr="00213712" w:rsidTr="00213712">
        <w:trPr>
          <w:trHeight w:val="6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4 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1 95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4 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1 95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6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 9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9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 9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1 13 0206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 90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очие доходы от компенсации затрат государств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3 04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6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3 04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1 13 0299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3 04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29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7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22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709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18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7090 1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1 16 07090 1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8 841 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8 383 3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8 236,41</w:t>
            </w:r>
          </w:p>
        </w:tc>
      </w:tr>
      <w:tr w:rsidR="00213712" w:rsidRPr="00213712" w:rsidTr="00213712">
        <w:trPr>
          <w:trHeight w:val="9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8 841 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8 383 33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8 236,41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11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2 02 15001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3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венции бюджетам бюджетной системы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2 02 30000 00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69 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9 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9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9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2 02 30024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11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11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2 02 35118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558 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100 1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8 236,41</w:t>
            </w:r>
          </w:p>
        </w:tc>
      </w:tr>
      <w:tr w:rsidR="00213712" w:rsidRPr="00213712" w:rsidTr="00213712">
        <w:trPr>
          <w:trHeight w:val="46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558 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100 1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8 236,41</w:t>
            </w:r>
          </w:p>
        </w:tc>
      </w:tr>
      <w:tr w:rsidR="00213712" w:rsidRPr="00213712" w:rsidTr="00213712">
        <w:trPr>
          <w:trHeight w:val="69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558 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100 1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8 236,41</w:t>
            </w:r>
          </w:p>
        </w:tc>
      </w:tr>
      <w:tr w:rsidR="00213712" w:rsidRPr="00213712" w:rsidTr="00213712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 2 02 4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558 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4 100 19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8 236,41</w:t>
            </w:r>
          </w:p>
        </w:tc>
      </w:tr>
    </w:tbl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20"/>
        <w:gridCol w:w="869"/>
        <w:gridCol w:w="1752"/>
        <w:gridCol w:w="1699"/>
        <w:gridCol w:w="1699"/>
        <w:gridCol w:w="1568"/>
      </w:tblGrid>
      <w:tr w:rsidR="00213712" w:rsidRPr="00213712" w:rsidTr="00213712">
        <w:trPr>
          <w:trHeight w:val="22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ма 0503117 с.2</w:t>
            </w:r>
          </w:p>
        </w:tc>
      </w:tr>
      <w:tr w:rsidR="00213712" w:rsidRPr="00213712" w:rsidTr="00213712">
        <w:trPr>
          <w:trHeight w:val="503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213712" w:rsidRPr="00213712" w:rsidTr="00213712">
        <w:trPr>
          <w:trHeight w:val="67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5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69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9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13712" w:rsidRPr="00213712" w:rsidTr="00213712">
        <w:trPr>
          <w:trHeight w:val="300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13712" w:rsidRPr="00213712" w:rsidTr="00213712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8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427 19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0 919 696,55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7 502,29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всем ГРБС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0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427 19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0 919 696,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7 502,29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130 275,1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5 107 800,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 474,73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27 020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2 262,47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2 262,4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758,2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758,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3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44 385,0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385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епрограмные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385,0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385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385,0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385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385,0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4 385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1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425,4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425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12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425,4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1 425,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12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26,6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5 426,6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3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10000280 12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55 99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5 998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98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9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98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9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98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9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8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1,5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1,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85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1,5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1,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3 3110000280 85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1,5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61,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27 672,4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5 197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474,73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27 672,4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915 197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474,73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лавы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3 927 672,4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3 915 197,7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2 474,73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063 151,1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050 700,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450,86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79 294,3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76 248,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46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79 294,3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76 248,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46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11 011,8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07 965,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46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282,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282,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69 978,9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60 574,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04,86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104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1000028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069 978,9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060 574,0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9 404,86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656,8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656,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05 322,1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95 917,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 404,86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77,8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77,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77,8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77,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3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77,8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877,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4 521,3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4 497,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3,87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4 521,3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4 497,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3,87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4 521,3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64 497,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3,87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4 370,6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4 346,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3,87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0 150,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0 150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Калининградской области до 2020 год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7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71000033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710000330 5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710000330 5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51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110000000 8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110000000 87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тивная комисс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7514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7514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7514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7514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84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ого округа" на период до 2025 го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 где отсутствуют военные 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6 25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203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510051180 1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312 534,9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2 534,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2 534,9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2 534,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6 171,1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6 171,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363,7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363,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20,0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20,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20,0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20,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20,0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720,0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4 32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3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противодействию экстремистской террористической деятельности и защите населения от ЧС природного и техногенного характера в рамках подпрограммы "Дороги общего пользования местного значения" муниципальной программы "Повышение качества жизни и прочие мероприятия на территории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ровского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1000036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1000036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1000036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1000036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32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3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32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3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32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9 3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я по противодействию экстремистской террористической деятельности и защите населения от ЧС природного и техногенного характера в рамках подпрограммы "Дороги общего пользования местного значения" муниципальной программы "Повышение качества жизни и прочие мероприятия на территории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ровского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0036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54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5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0036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8 54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5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0036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54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5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0036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54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 54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7412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7412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7412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1007412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0 78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826 217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361 290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4 927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826 217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361 290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4 927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826 217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1 361 290,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64 927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здание условий для эффективного и ответственного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89 419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0 054 882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536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395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916 7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882 163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536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395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916 7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882 163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536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395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916 7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882 163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536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395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916 7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6 882 163,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536,41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образований на содержание автомобильных дорог общего пользования местного значения городских </w:t>
            </w:r>
            <w:proofErr w:type="spellStart"/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ругов,городских</w:t>
            </w:r>
            <w:proofErr w:type="spellEnd"/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508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508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508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508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42 80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509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29 916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29 91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509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29 916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29 91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409 0110075090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529 916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29 91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1007509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29 916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29 91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736 79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306 407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0 391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содержанию и текущему ремонту автомобильных рабо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7 77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0 807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71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7 77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0 807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71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7 77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0 807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71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7 778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160 807,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71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 Содержание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рожной сети и освещения, повышение безопасности дорожного движения на территории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муниципальной программы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в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беспечение жизнедеятельности на территории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10601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6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7427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7427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7427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R37427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3 42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3 725,8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853 725,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1 3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ункционирование главы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агана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1 3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обретение в маневренный фонд Пировского сельсовета жилого помещ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1 3110000282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1 3110000282 4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1 3110000282 41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1 3110000282 41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ммунальное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687 094,4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7 094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7 094,4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7 094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7 094,4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7 094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Содержание и обслуживание объектов ЖКХ в рамках подпрограммы "Повышение внутреннего благоустройства территории населенных пунктов сельсовета муниципальной программы "Организация комплексного благоустройства территории сельсовета на 2014-2016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0 514,4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0 514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ая закупка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2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1000031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2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8 514,4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8 514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1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8 514,4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8 514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10 81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8 514,48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8 514,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S745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S745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S745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S745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6 58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9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9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9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Содержание и обслуживание уличных сетей электроснабжения в рамках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9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831 755,7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503 0110000320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695 614,8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95 614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11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95 614,8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95 614,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111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3 691,0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3 691,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ахованию  на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119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1 923,8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1 923,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6 141,0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6 140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6 141,0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6 140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06 141,0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906 140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15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ого оборонного заказ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20 245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0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0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5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5 01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5 01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на капитальный ремонт многоквартирных дом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5 011008315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5 0110083150 2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5 0110083150 2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5 0110083150 24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4 875,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9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4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1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ругие вопросы в области здравоохранения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909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4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1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ции "Социально-экономическое развитие Калининградской области до 2020 года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909 37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4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1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убсидия бюджетам муниципальных образований края на организацию и проведение 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арицидных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909 371007555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4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1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909 3710075550 5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4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1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909 3710075550 54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4 4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3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10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0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вершенствование системы распределения и перераспределения финансовых ресурсов между уровнями бюджетной системы Российской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00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280 0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280 3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280 31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31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3610000280 312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 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3712" w:rsidRPr="00213712" w:rsidTr="00213712">
        <w:trPr>
          <w:trHeight w:val="454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74 260,84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3 245,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tbl>
      <w:tblPr>
        <w:tblW w:w="10740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239"/>
        <w:gridCol w:w="1113"/>
        <w:gridCol w:w="1017"/>
        <w:gridCol w:w="1674"/>
        <w:gridCol w:w="452"/>
        <w:gridCol w:w="1252"/>
        <w:gridCol w:w="633"/>
        <w:gridCol w:w="236"/>
        <w:gridCol w:w="1281"/>
        <w:gridCol w:w="99"/>
        <w:gridCol w:w="236"/>
        <w:gridCol w:w="883"/>
        <w:gridCol w:w="625"/>
      </w:tblGrid>
      <w:tr w:rsidR="00213712" w:rsidRPr="00213712" w:rsidTr="00213712">
        <w:trPr>
          <w:trHeight w:val="225"/>
        </w:trPr>
        <w:tc>
          <w:tcPr>
            <w:tcW w:w="10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3</w:t>
            </w:r>
          </w:p>
        </w:tc>
      </w:tr>
      <w:tr w:rsidR="00213712" w:rsidRPr="00213712" w:rsidTr="00213712">
        <w:trPr>
          <w:trHeight w:val="424"/>
        </w:trPr>
        <w:tc>
          <w:tcPr>
            <w:tcW w:w="10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213712" w:rsidRPr="00213712" w:rsidTr="00213712">
        <w:trPr>
          <w:trHeight w:val="1253"/>
        </w:trPr>
        <w:tc>
          <w:tcPr>
            <w:tcW w:w="2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13712" w:rsidRPr="00213712" w:rsidTr="00213712">
        <w:trPr>
          <w:trHeight w:val="334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13712" w:rsidRPr="00213712" w:rsidTr="00213712">
        <w:trPr>
          <w:trHeight w:val="439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74 260,8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3 245,02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51 015,82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74 260,8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3 245,02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1 015,82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1 152 938,0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0 977 109,8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175 828,15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1 152 938,0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0 977 109,8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остатков финансовых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ов  бюджетов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остатков денежных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финансовых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езерво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1 00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денежных средств финансовых резервов бюджетов городских округов с внутригородским деление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1 01 11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1 152 938,0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0 977 109,8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1 152 938,0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0 977 109,8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енежных средств бюджетов сельских посе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1 152 938,0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20 977 10</w:t>
            </w: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,85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427 198,8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000 354,87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6 843,97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427 198,8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000 354,87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427 198,8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000 354,87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427 198,8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000 354,87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федерального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1 0000 6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15"/>
        </w:trPr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427 198,84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1 000 354,87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3712" w:rsidRPr="00213712" w:rsidTr="00213712">
        <w:trPr>
          <w:trHeight w:val="36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36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36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36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36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36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432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37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3712" w:rsidRPr="00213712" w:rsidTr="00213712">
        <w:trPr>
          <w:trHeight w:val="30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712" w:rsidRPr="00213712" w:rsidRDefault="00213712" w:rsidP="00E372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13712" w:rsidRPr="00213712" w:rsidRDefault="00213712" w:rsidP="00213712">
      <w:pPr>
        <w:rPr>
          <w:rFonts w:ascii="Arial" w:hAnsi="Arial" w:cs="Arial"/>
          <w:sz w:val="24"/>
          <w:szCs w:val="24"/>
        </w:rPr>
      </w:pPr>
    </w:p>
    <w:p w:rsidR="00696B7B" w:rsidRPr="00213712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213712">
        <w:rPr>
          <w:rFonts w:ascii="Arial" w:eastAsia="Times New Roman" w:hAnsi="Arial" w:cs="Arial"/>
          <w:sz w:val="24"/>
          <w:szCs w:val="24"/>
        </w:rPr>
        <w:t xml:space="preserve">                  </w:t>
      </w:r>
    </w:p>
    <w:sectPr w:rsidR="00696B7B" w:rsidRPr="00213712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13712"/>
    <w:rsid w:val="00290E68"/>
    <w:rsid w:val="002C27C1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A49B8"/>
    <w:rsid w:val="007B625E"/>
    <w:rsid w:val="007F762F"/>
    <w:rsid w:val="00811E46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A41DF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2ADE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23CB9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1371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13712"/>
    <w:rPr>
      <w:color w:val="800080"/>
      <w:u w:val="single"/>
    </w:rPr>
  </w:style>
  <w:style w:type="paragraph" w:customStyle="1" w:styleId="xl66">
    <w:name w:val="xl66"/>
    <w:basedOn w:val="a"/>
    <w:rsid w:val="0021371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213712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213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213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21371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213712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213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213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2137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213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2137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13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8">
    <w:name w:val="xl78"/>
    <w:basedOn w:val="a"/>
    <w:rsid w:val="002137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9">
    <w:name w:val="xl79"/>
    <w:basedOn w:val="a"/>
    <w:rsid w:val="00213712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213712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13712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213712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213712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462A-1A66-4058-91E2-323B334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6</Pages>
  <Words>6463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3</cp:revision>
  <cp:lastPrinted>2019-12-26T03:46:00Z</cp:lastPrinted>
  <dcterms:created xsi:type="dcterms:W3CDTF">2019-12-12T02:46:00Z</dcterms:created>
  <dcterms:modified xsi:type="dcterms:W3CDTF">2021-04-29T07:21:00Z</dcterms:modified>
</cp:coreProperties>
</file>